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78AA0386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27163E">
        <w:rPr>
          <w:rFonts w:ascii="HG丸ｺﾞｼｯｸM-PRO" w:eastAsia="HG丸ｺﾞｼｯｸM-PRO" w:hAnsi="HG丸ｺﾞｼｯｸM-PRO" w:hint="eastAsia"/>
          <w:sz w:val="22"/>
        </w:rPr>
        <w:t>４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7D538B">
        <w:rPr>
          <w:rFonts w:ascii="HG丸ｺﾞｼｯｸM-PRO" w:eastAsia="HG丸ｺﾞｼｯｸM-PRO" w:hAnsi="HG丸ｺﾞｼｯｸM-PRO" w:hint="eastAsia"/>
          <w:sz w:val="22"/>
        </w:rPr>
        <w:t>12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03A781F1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50771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78DFF65F" w:rsidR="00634882" w:rsidRPr="00CF097B" w:rsidRDefault="00A16829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3F12431C" w:rsidR="00634882" w:rsidRPr="00CF097B" w:rsidRDefault="00A16829" w:rsidP="007D538B">
            <w:pPr>
              <w:spacing w:line="0" w:lineRule="atLeast"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2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7D538B">
              <w:rPr>
                <w:rFonts w:ascii="HG丸ｺﾞｼｯｸM-PRO" w:eastAsia="HG丸ｺﾞｼｯｸM-PRO" w:hAnsi="HG丸ｺﾞｼｯｸM-PRO" w:hint="eastAsia"/>
                <w:sz w:val="22"/>
              </w:rPr>
              <w:t>(佐賀県)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796F1AA7" w:rsidR="00290DDE" w:rsidRPr="00CF097B" w:rsidRDefault="00A16829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佐賀</w:t>
            </w:r>
            <w:r w:rsidR="00D50771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伊万里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 w:rsidR="007D538B">
              <w:rPr>
                <w:rFonts w:ascii="HG丸ｺﾞｼｯｸM-PRO" w:eastAsia="HG丸ｺﾞｼｯｸM-PRO" w:hAnsi="HG丸ｺﾞｼｯｸM-PRO" w:hint="eastAsia"/>
                <w:sz w:val="22"/>
              </w:rPr>
              <w:t>小城市・神埼市・　　唐津市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東松浦郡玄海町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西松浦郡有田町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津郡太良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町</w:t>
            </w:r>
          </w:p>
        </w:tc>
        <w:tc>
          <w:tcPr>
            <w:tcW w:w="2410" w:type="dxa"/>
            <w:vAlign w:val="center"/>
          </w:tcPr>
          <w:p w14:paraId="4223D308" w14:textId="70074804" w:rsidR="00290DDE" w:rsidRPr="00CF097B" w:rsidRDefault="00A16829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4,439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B05E47" w:rsidRPr="00CF097B" w14:paraId="4F0BF60D" w14:textId="77777777" w:rsidTr="006F7D08">
        <w:tc>
          <w:tcPr>
            <w:tcW w:w="2693" w:type="dxa"/>
            <w:vAlign w:val="center"/>
          </w:tcPr>
          <w:p w14:paraId="6F9AD64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221BBFBC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チラシ配布開始日</w:t>
            </w:r>
          </w:p>
        </w:tc>
        <w:tc>
          <w:tcPr>
            <w:tcW w:w="2410" w:type="dxa"/>
            <w:vAlign w:val="center"/>
          </w:tcPr>
          <w:p w14:paraId="1D9743AD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B05E47" w:rsidRPr="00CF097B" w14:paraId="64CD512F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18EB1F07" w14:textId="4278EB13" w:rsidR="00B05E47" w:rsidRPr="00CF097B" w:rsidRDefault="00FE6A1D" w:rsidP="00FD40A6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0F11FBE7" w14:textId="122DFB60" w:rsidR="00B05E47" w:rsidRPr="00CF097B" w:rsidRDefault="00647D2B" w:rsidP="00782856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3FF994C6" w14:textId="3FF737BD" w:rsidR="00B05E47" w:rsidRPr="00CF097B" w:rsidRDefault="00FE6A1D" w:rsidP="00FE6A1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5F411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7D538B">
              <w:rPr>
                <w:rFonts w:ascii="HG丸ｺﾞｼｯｸM-PRO" w:eastAsia="HG丸ｺﾞｼｯｸM-PRO" w:hAnsi="HG丸ｺﾞｼｯｸM-PRO" w:hint="eastAsia"/>
                <w:sz w:val="22"/>
              </w:rPr>
              <w:t>59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局</w:t>
            </w:r>
            <w:r w:rsidR="0061030D">
              <w:rPr>
                <w:rFonts w:ascii="HG丸ｺﾞｼｯｸM-PRO" w:eastAsia="HG丸ｺﾞｼｯｸM-PRO" w:hAnsi="HG丸ｺﾞｼｯｸM-PRO" w:hint="eastAsia"/>
                <w:sz w:val="22"/>
              </w:rPr>
              <w:t>（福岡</w:t>
            </w:r>
            <w:r w:rsidR="007D538B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1030D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B05E47" w:rsidRPr="00CF097B" w14:paraId="27EF1510" w14:textId="77777777" w:rsidTr="006F7D08">
        <w:tc>
          <w:tcPr>
            <w:tcW w:w="2693" w:type="dxa"/>
            <w:vAlign w:val="center"/>
          </w:tcPr>
          <w:p w14:paraId="33B06F70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3969" w:type="dxa"/>
            <w:vAlign w:val="center"/>
          </w:tcPr>
          <w:p w14:paraId="12AFDCB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410" w:type="dxa"/>
            <w:vAlign w:val="center"/>
          </w:tcPr>
          <w:p w14:paraId="7FB39885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B05E47" w:rsidRPr="00CF097B" w14:paraId="7C66DFB5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1A07CC46" w14:textId="6E0E9FE2" w:rsidR="00B05E47" w:rsidRPr="00CF097B" w:rsidRDefault="00FE6A1D" w:rsidP="00F74DD2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38345B84" w14:textId="3BE386D3" w:rsidR="00B03EA7" w:rsidRPr="00CF097B" w:rsidRDefault="007B71D1" w:rsidP="001D0E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佐賀市諸富町</w:t>
            </w:r>
            <w:r w:rsidR="00146B55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</w:t>
            </w:r>
          </w:p>
        </w:tc>
        <w:tc>
          <w:tcPr>
            <w:tcW w:w="2410" w:type="dxa"/>
            <w:vAlign w:val="center"/>
          </w:tcPr>
          <w:p w14:paraId="4BA7B8BC" w14:textId="335A071F" w:rsidR="00B05E47" w:rsidRPr="00CF097B" w:rsidRDefault="006F7D08" w:rsidP="006F7D08">
            <w:pPr>
              <w:pStyle w:val="1"/>
            </w:pPr>
            <w:r>
              <w:t xml:space="preserve">　　　　</w:t>
            </w:r>
            <w:r w:rsidR="007B71D1">
              <w:rPr>
                <w:rFonts w:hint="eastAsia"/>
              </w:rPr>
              <w:t>1,567</w:t>
            </w:r>
            <w:r w:rsidR="00AF06C0">
              <w:t>世帯</w:t>
            </w:r>
          </w:p>
        </w:tc>
      </w:tr>
    </w:tbl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835"/>
        <w:gridCol w:w="1695"/>
        <w:gridCol w:w="1836"/>
        <w:gridCol w:w="1835"/>
        <w:gridCol w:w="1836"/>
      </w:tblGrid>
      <w:tr w:rsidR="009D2EEE" w:rsidRPr="00CF097B" w14:paraId="2477D1BC" w14:textId="77777777" w:rsidTr="00AF6F44">
        <w:tc>
          <w:tcPr>
            <w:tcW w:w="1843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701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843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842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1843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AF6F44">
        <w:tc>
          <w:tcPr>
            <w:tcW w:w="1843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701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843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842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1843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B440F1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1FC7" w14:textId="77777777" w:rsidR="00E50407" w:rsidRDefault="00E50407" w:rsidP="001E16C7">
      <w:r>
        <w:separator/>
      </w:r>
    </w:p>
  </w:endnote>
  <w:endnote w:type="continuationSeparator" w:id="0">
    <w:p w14:paraId="207063D3" w14:textId="77777777" w:rsidR="00E50407" w:rsidRDefault="00E50407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1A17" w14:textId="77777777" w:rsidR="00E50407" w:rsidRDefault="00E50407" w:rsidP="001E16C7">
      <w:r>
        <w:separator/>
      </w:r>
    </w:p>
  </w:footnote>
  <w:footnote w:type="continuationSeparator" w:id="0">
    <w:p w14:paraId="4E814336" w14:textId="77777777" w:rsidR="00E50407" w:rsidRDefault="00E50407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C681E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38B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A15F6"/>
    <w:rsid w:val="009A1F98"/>
    <w:rsid w:val="009A2EB2"/>
    <w:rsid w:val="009A4D25"/>
    <w:rsid w:val="009A5DFA"/>
    <w:rsid w:val="009B0922"/>
    <w:rsid w:val="009B2590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0407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佐賀県電器 商業組合</cp:lastModifiedBy>
  <cp:revision>13</cp:revision>
  <cp:lastPrinted>2022-12-20T02:10:00Z</cp:lastPrinted>
  <dcterms:created xsi:type="dcterms:W3CDTF">2022-06-15T13:29:00Z</dcterms:created>
  <dcterms:modified xsi:type="dcterms:W3CDTF">2022-12-20T02:10:00Z</dcterms:modified>
</cp:coreProperties>
</file>